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BE" w:rsidRPr="009C2B98" w:rsidRDefault="00A24121" w:rsidP="00A2412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br/>
        <w:t xml:space="preserve">I. </w:t>
      </w:r>
      <w:r w:rsidR="00DD3CBE">
        <w:rPr>
          <w:b/>
          <w:sz w:val="32"/>
          <w:szCs w:val="32"/>
        </w:rPr>
        <w:t>Training Profile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905"/>
        <w:gridCol w:w="903"/>
        <w:gridCol w:w="1077"/>
        <w:gridCol w:w="810"/>
        <w:gridCol w:w="2250"/>
        <w:gridCol w:w="810"/>
        <w:gridCol w:w="810"/>
        <w:gridCol w:w="825"/>
      </w:tblGrid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:  </w:t>
            </w: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Male: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emale: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e Of Birth: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y</w:t>
            </w:r>
          </w:p>
        </w:tc>
      </w:tr>
      <w:tr w:rsidR="00DD3CBE" w:rsidRPr="00E70DAA" w:rsidTr="00A24121">
        <w:trPr>
          <w:trHeight w:val="30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reet Address: </w:t>
            </w: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4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City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te: </w:t>
            </w: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Zip:</w:t>
            </w:r>
          </w:p>
        </w:tc>
      </w:tr>
      <w:tr w:rsidR="00DD3CBE" w:rsidRPr="00E70DAA" w:rsidTr="00A24121">
        <w:trPr>
          <w:trHeight w:val="300"/>
        </w:trPr>
        <w:tc>
          <w:tcPr>
            <w:tcW w:w="4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4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Home Phone:</w:t>
            </w:r>
          </w:p>
        </w:tc>
        <w:tc>
          <w:tcPr>
            <w:tcW w:w="4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ell Phone: </w:t>
            </w:r>
          </w:p>
        </w:tc>
      </w:tr>
      <w:tr w:rsidR="00DD3CBE" w:rsidRPr="00E70DAA" w:rsidTr="00A24121">
        <w:trPr>
          <w:trHeight w:val="300"/>
        </w:trPr>
        <w:tc>
          <w:tcPr>
            <w:tcW w:w="4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Default="00333B1C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ress</w:t>
            </w: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  <w:p w:rsidR="00A24121" w:rsidRPr="00E70DAA" w:rsidRDefault="00A24121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D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mergency Contact:                                                               Phone: </w:t>
            </w:r>
          </w:p>
        </w:tc>
      </w:tr>
      <w:tr w:rsidR="00DD3CBE" w:rsidRPr="00E70DAA" w:rsidTr="00A24121">
        <w:trPr>
          <w:trHeight w:val="300"/>
        </w:trPr>
        <w:tc>
          <w:tcPr>
            <w:tcW w:w="93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BE" w:rsidRPr="00E70DAA" w:rsidRDefault="00DD3CBE" w:rsidP="00A241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DD3CBE" w:rsidRDefault="00DD3CBE" w:rsidP="00DD3CBE">
      <w:pPr>
        <w:spacing w:after="0"/>
      </w:pPr>
    </w:p>
    <w:p w:rsidR="00AB126F" w:rsidRDefault="00AB126F" w:rsidP="00860651">
      <w:pPr>
        <w:spacing w:after="0"/>
        <w:outlineLvl w:val="0"/>
        <w:rPr>
          <w:u w:val="single"/>
        </w:rPr>
      </w:pPr>
    </w:p>
    <w:p w:rsidR="00DD3CBE" w:rsidRDefault="00C70C01" w:rsidP="00860651">
      <w:pPr>
        <w:spacing w:after="0"/>
        <w:outlineLvl w:val="0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250825</wp:posOffset>
                </wp:positionV>
                <wp:extent cx="2955290" cy="3488690"/>
                <wp:effectExtent l="0" t="0" r="16510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348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83" w:rsidRDefault="005D2C83" w:rsidP="005D2C83">
                            <w:pPr>
                              <w:pStyle w:val="NoSpacing"/>
                            </w:pPr>
                            <w:r>
                              <w:t xml:space="preserve">1) What would you like to accomplish in the next </w:t>
                            </w:r>
                            <w:r w:rsidR="006014C2">
                              <w:t>30</w:t>
                            </w:r>
                            <w:r>
                              <w:t xml:space="preserve"> days?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:rsidR="005D2C83" w:rsidRDefault="005D2C83" w:rsidP="005D2C83">
                            <w:pPr>
                              <w:pStyle w:val="NoSpacing"/>
                            </w:pPr>
                          </w:p>
                          <w:p w:rsidR="005D2C83" w:rsidRDefault="005D2C83" w:rsidP="005D2C83">
                            <w:pPr>
                              <w:pStyle w:val="NoSpacing"/>
                            </w:pPr>
                            <w:r>
                              <w:t xml:space="preserve">2) What would you like to accomplish in the next </w:t>
                            </w:r>
                            <w:r w:rsidR="006014C2">
                              <w:t>90</w:t>
                            </w:r>
                            <w:r>
                              <w:t xml:space="preserve"> days?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:rsidR="005D2C83" w:rsidRDefault="005D2C83" w:rsidP="005D2C83">
                            <w:pPr>
                              <w:pStyle w:val="NoSpacing"/>
                            </w:pPr>
                          </w:p>
                          <w:p w:rsidR="005D2C83" w:rsidRDefault="005D2C83" w:rsidP="005D2C83">
                            <w:pPr>
                              <w:pStyle w:val="NoSpacing"/>
                            </w:pPr>
                            <w:r>
                              <w:t xml:space="preserve">3) In </w:t>
                            </w:r>
                            <w:r w:rsidR="006014C2">
                              <w:t>6 months,</w:t>
                            </w:r>
                            <w:r>
                              <w:t xml:space="preserve"> what do you hope to accomplish? </w:t>
                            </w:r>
                          </w:p>
                          <w:p w:rsidR="00AE5106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D2C83" w:rsidRDefault="005D2C83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D2C83" w:rsidRDefault="006D5430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6D5430" w:rsidRDefault="006D5430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6D5430" w:rsidRDefault="006D5430" w:rsidP="005D2C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39.05pt;margin-top:19.75pt;width:232.7pt;height:2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/DTSkCAABR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">
                <v:textbox>
                  <w:txbxContent>
                    <w:p w:rsidR="005D2C83" w:rsidRDefault="005D2C83" w:rsidP="005D2C83">
                      <w:pPr>
                        <w:pStyle w:val="NoSpacing"/>
                      </w:pPr>
                      <w:r>
                        <w:t xml:space="preserve">1) What would you like to accomplish in the next </w:t>
                      </w:r>
                      <w:r w:rsidR="006014C2">
                        <w:t>30</w:t>
                      </w:r>
                      <w:r>
                        <w:t xml:space="preserve"> days?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</w:p>
                    <w:p w:rsidR="005D2C83" w:rsidRDefault="005D2C83" w:rsidP="005D2C83">
                      <w:pPr>
                        <w:pStyle w:val="NoSpacing"/>
                      </w:pPr>
                    </w:p>
                    <w:p w:rsidR="005D2C83" w:rsidRDefault="005D2C83" w:rsidP="005D2C83">
                      <w:pPr>
                        <w:pStyle w:val="NoSpacing"/>
                      </w:pPr>
                      <w:r>
                        <w:t xml:space="preserve">2) What would you like to accomplish in the next </w:t>
                      </w:r>
                      <w:r w:rsidR="006014C2">
                        <w:t>90</w:t>
                      </w:r>
                      <w:r>
                        <w:t xml:space="preserve"> days?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</w:p>
                    <w:p w:rsidR="005D2C83" w:rsidRDefault="005D2C83" w:rsidP="005D2C83">
                      <w:pPr>
                        <w:pStyle w:val="NoSpacing"/>
                      </w:pPr>
                    </w:p>
                    <w:p w:rsidR="005D2C83" w:rsidRDefault="005D2C83" w:rsidP="005D2C83">
                      <w:pPr>
                        <w:pStyle w:val="NoSpacing"/>
                      </w:pPr>
                      <w:r>
                        <w:t xml:space="preserve">3) In </w:t>
                      </w:r>
                      <w:r w:rsidR="006014C2">
                        <w:t>6 months,</w:t>
                      </w:r>
                      <w:r>
                        <w:t xml:space="preserve"> what do you hope to accomplish? </w:t>
                      </w:r>
                    </w:p>
                    <w:p w:rsidR="00AE5106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5D2C83" w:rsidRDefault="005D2C83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5D2C83" w:rsidRDefault="006D5430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6D5430" w:rsidRDefault="006D5430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6D5430" w:rsidRDefault="006D5430" w:rsidP="005D2C8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45745</wp:posOffset>
                </wp:positionV>
                <wp:extent cx="2797175" cy="2108835"/>
                <wp:effectExtent l="0" t="0" r="2222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1E" w:rsidRDefault="00A1761E" w:rsidP="00DD3CBE">
                            <w:r>
                              <w:t>Check the top 3 areas you would like to see improvement:</w:t>
                            </w:r>
                          </w:p>
                          <w:p w:rsidR="00A1761E" w:rsidRDefault="00A1761E" w:rsidP="00DD3CBE"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Fitness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>Fat Loss</w:t>
                            </w:r>
                          </w:p>
                          <w:p w:rsidR="00A1761E" w:rsidRDefault="00A1761E" w:rsidP="00DD3CBE"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on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onditioning</w:t>
                            </w:r>
                          </w:p>
                          <w:p w:rsidR="00A1761E" w:rsidRDefault="00A1761E" w:rsidP="00DD3CBE"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>Flexibilit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>Strength</w:t>
                            </w:r>
                          </w:p>
                          <w:p w:rsidR="00A1761E" w:rsidRPr="00E96274" w:rsidRDefault="00A1761E" w:rsidP="00DD3CBE"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Balance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onfidence</w:t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85pt;margin-top:19.35pt;width:220.25pt;height:166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">
                <v:textbox style="mso-fit-shape-to-text:t">
                  <w:txbxContent>
                    <w:p w:rsidR="00A1761E" w:rsidRDefault="00A1761E" w:rsidP="00DD3CBE">
                      <w:r>
                        <w:t>Check the top 3 areas you would like to see improvement:</w:t>
                      </w:r>
                    </w:p>
                    <w:p w:rsidR="00A1761E" w:rsidRDefault="00A1761E" w:rsidP="00DD3CBE"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Fitness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>Fat Loss</w:t>
                      </w:r>
                    </w:p>
                    <w:p w:rsidR="00A1761E" w:rsidRDefault="00A1761E" w:rsidP="00DD3CBE"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oning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onditioning</w:t>
                      </w:r>
                    </w:p>
                    <w:p w:rsidR="00A1761E" w:rsidRDefault="00A1761E" w:rsidP="00DD3CBE"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>Flexibilit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>Strength</w:t>
                      </w:r>
                    </w:p>
                    <w:p w:rsidR="00A1761E" w:rsidRPr="00E96274" w:rsidRDefault="00A1761E" w:rsidP="00DD3CBE"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Balance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onfidence</w:t>
                      </w:r>
                      <w:r>
                        <w:tab/>
                      </w:r>
                      <w:r>
                        <w:softHyphen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24121">
        <w:rPr>
          <w:b/>
          <w:sz w:val="32"/>
          <w:szCs w:val="32"/>
        </w:rPr>
        <w:t xml:space="preserve">II. </w:t>
      </w:r>
      <w:r w:rsidR="00DD3CBE" w:rsidRPr="009C2B98">
        <w:rPr>
          <w:b/>
          <w:sz w:val="32"/>
          <w:szCs w:val="32"/>
        </w:rPr>
        <w:t>Goals</w:t>
      </w:r>
    </w:p>
    <w:p w:rsidR="00DD3CBE" w:rsidRDefault="00DD3CBE" w:rsidP="00DD3CBE">
      <w:pPr>
        <w:spacing w:after="0"/>
        <w:jc w:val="center"/>
        <w:rPr>
          <w:b/>
          <w:sz w:val="32"/>
          <w:szCs w:val="32"/>
        </w:rPr>
      </w:pPr>
    </w:p>
    <w:p w:rsidR="00DD3CBE" w:rsidRDefault="00DD3CBE" w:rsidP="00DD3CBE">
      <w:pPr>
        <w:spacing w:after="0"/>
        <w:jc w:val="center"/>
        <w:rPr>
          <w:b/>
          <w:sz w:val="32"/>
          <w:szCs w:val="32"/>
        </w:rPr>
      </w:pPr>
    </w:p>
    <w:p w:rsidR="00DD3CBE" w:rsidRPr="009C2B98" w:rsidRDefault="00DD3CBE" w:rsidP="00DD3CBE">
      <w:pPr>
        <w:spacing w:after="0"/>
        <w:jc w:val="center"/>
        <w:rPr>
          <w:b/>
          <w:sz w:val="32"/>
          <w:szCs w:val="32"/>
        </w:rPr>
      </w:pPr>
    </w:p>
    <w:p w:rsidR="00DD3CBE" w:rsidRDefault="00DD3CBE" w:rsidP="00860651">
      <w:pPr>
        <w:spacing w:after="0"/>
        <w:outlineLvl w:val="0"/>
      </w:pPr>
      <w:r>
        <w:t xml:space="preserve">U </w:t>
      </w:r>
    </w:p>
    <w:p w:rsidR="00DD3CBE" w:rsidRPr="00E96274" w:rsidRDefault="00DD3CBE" w:rsidP="00DD3CBE">
      <w:pPr>
        <w:spacing w:after="0"/>
      </w:pPr>
    </w:p>
    <w:p w:rsidR="00DD3CBE" w:rsidRPr="00E96274" w:rsidRDefault="00DD3CBE" w:rsidP="00FF3B42">
      <w:pPr>
        <w:pStyle w:val="Heading1"/>
      </w:pPr>
    </w:p>
    <w:p w:rsidR="00DD3CBE" w:rsidRPr="00E96274" w:rsidRDefault="00DD3CBE" w:rsidP="00DD3CBE">
      <w:pPr>
        <w:spacing w:after="0"/>
      </w:pPr>
    </w:p>
    <w:p w:rsidR="00DD3CBE" w:rsidRPr="00E96274" w:rsidRDefault="00DD3CBE" w:rsidP="00DD3CBE">
      <w:pPr>
        <w:spacing w:after="0"/>
      </w:pPr>
    </w:p>
    <w:p w:rsidR="00DD3CBE" w:rsidRPr="00E96274" w:rsidRDefault="00C70C01" w:rsidP="00DD3CBE">
      <w:pPr>
        <w:spacing w:after="0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60020</wp:posOffset>
                </wp:positionV>
                <wp:extent cx="2797175" cy="1109345"/>
                <wp:effectExtent l="0" t="0" r="13335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83" w:rsidRPr="00E96274" w:rsidRDefault="005D2C83" w:rsidP="005D2C83">
                            <w:r>
                              <w:t>How did you hear about us?</w:t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3.25pt;margin-top:12.6pt;width:220.25pt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">
                <v:textbox>
                  <w:txbxContent>
                    <w:p w:rsidR="005D2C83" w:rsidRPr="00E96274" w:rsidRDefault="005D2C83" w:rsidP="005D2C83">
                      <w:r>
                        <w:t>How did you hear about us?</w:t>
                      </w:r>
                      <w:r>
                        <w:tab/>
                      </w:r>
                      <w:r>
                        <w:softHyphen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D3CBE" w:rsidRDefault="00DD3CBE" w:rsidP="00DD3CBE">
      <w:pPr>
        <w:spacing w:after="0"/>
      </w:pPr>
    </w:p>
    <w:p w:rsidR="00DD3CBE" w:rsidRDefault="00DD3CBE" w:rsidP="00DD3CBE">
      <w:pPr>
        <w:spacing w:after="0"/>
      </w:pPr>
    </w:p>
    <w:p w:rsidR="00DD3CBE" w:rsidRPr="009C2B98" w:rsidRDefault="00DD3CBE" w:rsidP="005D2C83">
      <w:pPr>
        <w:outlineLvl w:val="0"/>
        <w:rPr>
          <w:b/>
          <w:sz w:val="32"/>
          <w:szCs w:val="32"/>
        </w:rPr>
      </w:pPr>
      <w:r w:rsidRPr="009C2B98">
        <w:rPr>
          <w:b/>
          <w:sz w:val="32"/>
          <w:szCs w:val="32"/>
        </w:rPr>
        <w:t xml:space="preserve"> </w:t>
      </w:r>
    </w:p>
    <w:p w:rsidR="00A24121" w:rsidRDefault="00A24121">
      <w:pPr>
        <w:spacing w:line="240" w:lineRule="auto"/>
        <w:jc w:val="center"/>
      </w:pPr>
      <w:r>
        <w:br w:type="page"/>
      </w:r>
    </w:p>
    <w:p w:rsidR="00A24121" w:rsidRDefault="00A24121" w:rsidP="00794FDA">
      <w:pPr>
        <w:spacing w:after="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br/>
        <w:t xml:space="preserve">III. </w:t>
      </w:r>
      <w:r w:rsidRPr="00A24121">
        <w:rPr>
          <w:b/>
          <w:bCs/>
          <w:sz w:val="32"/>
          <w:szCs w:val="32"/>
        </w:rPr>
        <w:t>Medications</w:t>
      </w:r>
    </w:p>
    <w:p w:rsidR="00A24121" w:rsidRDefault="00A24121" w:rsidP="00A24121">
      <w:pPr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List any medications taken regularly and reason for taking:</w:t>
      </w:r>
    </w:p>
    <w:p w:rsidR="00A24121" w:rsidRPr="009C2B98" w:rsidRDefault="00A24121" w:rsidP="00794FDA">
      <w:pPr>
        <w:spacing w:after="0" w:line="240" w:lineRule="auto"/>
        <w:rPr>
          <w:b/>
          <w:sz w:val="32"/>
          <w:szCs w:val="32"/>
        </w:rPr>
      </w:pPr>
      <w:r>
        <w:rPr>
          <w:rFonts w:ascii="Verdana" w:hAnsi="Verdana" w:cs="Verdana"/>
          <w:color w:val="000000"/>
          <w:sz w:val="21"/>
          <w:szCs w:val="21"/>
        </w:rPr>
        <w:t>Medication ________________________   Reason: __________________________</w:t>
      </w:r>
    </w:p>
    <w:p w:rsidR="00A24121" w:rsidRPr="009C2B98" w:rsidRDefault="00A24121" w:rsidP="00794FDA">
      <w:pPr>
        <w:spacing w:after="0" w:line="240" w:lineRule="auto"/>
        <w:rPr>
          <w:b/>
          <w:sz w:val="32"/>
          <w:szCs w:val="32"/>
        </w:rPr>
      </w:pPr>
      <w:r>
        <w:rPr>
          <w:rFonts w:ascii="Verdana" w:hAnsi="Verdana" w:cs="Verdana"/>
          <w:color w:val="000000"/>
          <w:sz w:val="21"/>
          <w:szCs w:val="21"/>
        </w:rPr>
        <w:t>Medication ________________________   Reason: __________________________</w:t>
      </w:r>
    </w:p>
    <w:p w:rsidR="00A24121" w:rsidRPr="009C2B98" w:rsidRDefault="00A24121" w:rsidP="00794FDA">
      <w:pPr>
        <w:spacing w:after="0" w:line="240" w:lineRule="auto"/>
        <w:rPr>
          <w:b/>
          <w:sz w:val="32"/>
          <w:szCs w:val="32"/>
        </w:rPr>
      </w:pPr>
      <w:r>
        <w:rPr>
          <w:rFonts w:ascii="Verdana" w:hAnsi="Verdana" w:cs="Verdana"/>
          <w:color w:val="000000"/>
          <w:sz w:val="21"/>
          <w:szCs w:val="21"/>
        </w:rPr>
        <w:t>Medication ________________________   Reason: __________________________</w:t>
      </w:r>
    </w:p>
    <w:p w:rsidR="00A24121" w:rsidRPr="009C2B98" w:rsidRDefault="00A24121" w:rsidP="00794FDA">
      <w:pPr>
        <w:spacing w:after="0" w:line="240" w:lineRule="auto"/>
        <w:rPr>
          <w:b/>
          <w:sz w:val="32"/>
          <w:szCs w:val="32"/>
        </w:rPr>
      </w:pPr>
      <w:r>
        <w:rPr>
          <w:rFonts w:ascii="Verdana" w:hAnsi="Verdana" w:cs="Verdana"/>
          <w:color w:val="000000"/>
          <w:sz w:val="21"/>
          <w:szCs w:val="21"/>
        </w:rPr>
        <w:t>Medication ________________________   Reason: __________________________</w:t>
      </w:r>
    </w:p>
    <w:p w:rsidR="00A24121" w:rsidRPr="009C2B98" w:rsidRDefault="00A24121" w:rsidP="00794FDA">
      <w:pPr>
        <w:spacing w:after="0" w:line="240" w:lineRule="auto"/>
        <w:rPr>
          <w:b/>
          <w:sz w:val="32"/>
          <w:szCs w:val="32"/>
        </w:rPr>
      </w:pPr>
      <w:r>
        <w:rPr>
          <w:rFonts w:ascii="Verdana" w:hAnsi="Verdana" w:cs="Verdana"/>
          <w:color w:val="000000"/>
          <w:sz w:val="21"/>
          <w:szCs w:val="21"/>
        </w:rPr>
        <w:t>Medication ________________________   Reason: __________________________</w:t>
      </w:r>
    </w:p>
    <w:p w:rsidR="00A24121" w:rsidRDefault="00A24121" w:rsidP="00794FDA">
      <w:pPr>
        <w:spacing w:after="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/>
        <w:t>I</w:t>
      </w:r>
      <w:r w:rsidR="00794FDA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. </w:t>
      </w:r>
      <w:r w:rsidRPr="00A24121">
        <w:rPr>
          <w:b/>
          <w:bCs/>
          <w:sz w:val="32"/>
          <w:szCs w:val="32"/>
        </w:rPr>
        <w:t>Personal Health History</w:t>
      </w:r>
    </w:p>
    <w:p w:rsidR="00A24121" w:rsidRDefault="00A24121" w:rsidP="00A24121">
      <w:pPr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lease check if you have a personal history of any of the following:</w:t>
      </w:r>
    </w:p>
    <w:p w:rsidR="00A24121" w:rsidRDefault="00A24121">
      <w:pPr>
        <w:rPr>
          <w:rFonts w:ascii="Verdana" w:hAnsi="Verdana" w:cs="Verdana"/>
          <w:color w:val="000000"/>
          <w:sz w:val="21"/>
          <w:szCs w:val="21"/>
        </w:rPr>
        <w:sectPr w:rsidR="00A24121" w:rsidSect="006014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08" w:right="1440" w:bottom="1008" w:left="1440" w:header="720" w:footer="720" w:gutter="0"/>
          <w:cols w:space="720"/>
          <w:docGrid w:linePitch="360"/>
        </w:sectPr>
      </w:pPr>
    </w:p>
    <w:p w:rsidR="00AA55C6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___ Heart Disease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Heart Murmur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Chest Pain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Colitis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Epilepsy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Anemia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Diabetes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Back Pain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___ Anorexia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Irregular Heartbeat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Kidney Disorder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Stroke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Arthritis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Shortness of Breath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Pregnant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Joint Pain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___ Bulimia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Cancer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Gallbladder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High Blood Pressure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Fainting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___ Exercise </w:t>
      </w:r>
      <w:r w:rsidR="00860651">
        <w:rPr>
          <w:rFonts w:ascii="Verdana" w:hAnsi="Verdana" w:cs="Verdana"/>
          <w:color w:val="000000"/>
          <w:sz w:val="21"/>
          <w:szCs w:val="21"/>
        </w:rPr>
        <w:t xml:space="preserve">Induced </w:t>
      </w:r>
      <w:r>
        <w:rPr>
          <w:rFonts w:ascii="Verdana" w:hAnsi="Verdana" w:cs="Verdana"/>
          <w:color w:val="000000"/>
          <w:sz w:val="21"/>
          <w:szCs w:val="21"/>
        </w:rPr>
        <w:t>Asthma</w:t>
      </w:r>
    </w:p>
    <w:p w:rsidR="00A24121" w:rsidRP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Hyperglycemia</w:t>
      </w:r>
    </w:p>
    <w:p w:rsidR="00A24121" w:rsidRDefault="00A24121" w:rsidP="00794FDA">
      <w:pPr>
        <w:spacing w:after="10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 Other __________</w:t>
      </w:r>
      <w:r w:rsidR="00860651">
        <w:rPr>
          <w:rFonts w:ascii="Verdana" w:hAnsi="Verdana" w:cs="Verdana"/>
          <w:color w:val="000000"/>
          <w:sz w:val="21"/>
          <w:szCs w:val="21"/>
        </w:rPr>
        <w:t>____</w:t>
      </w:r>
      <w:r>
        <w:rPr>
          <w:rFonts w:ascii="Verdana" w:hAnsi="Verdana" w:cs="Verdana"/>
          <w:color w:val="000000"/>
          <w:sz w:val="21"/>
          <w:szCs w:val="21"/>
        </w:rPr>
        <w:t>_</w:t>
      </w:r>
    </w:p>
    <w:p w:rsidR="00A24121" w:rsidRDefault="00A24121" w:rsidP="00A24121">
      <w:pPr>
        <w:rPr>
          <w:rFonts w:ascii="Verdana" w:hAnsi="Verdana" w:cs="Verdana"/>
          <w:color w:val="000000"/>
          <w:sz w:val="21"/>
          <w:szCs w:val="21"/>
        </w:rPr>
        <w:sectPr w:rsidR="00A24121" w:rsidSect="00860651">
          <w:type w:val="continuous"/>
          <w:pgSz w:w="12240" w:h="15840"/>
          <w:pgMar w:top="2448" w:right="1440" w:bottom="1440" w:left="1440" w:header="720" w:footer="720" w:gutter="0"/>
          <w:cols w:num="3" w:space="720" w:equalWidth="0">
            <w:col w:w="2160" w:space="720"/>
            <w:col w:w="2592" w:space="720"/>
            <w:col w:w="3168"/>
          </w:cols>
          <w:docGrid w:linePitch="360"/>
        </w:sectPr>
      </w:pPr>
    </w:p>
    <w:p w:rsidR="00794FDA" w:rsidRPr="00794FDA" w:rsidRDefault="00794FDA" w:rsidP="00794FD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/>
        <w:t xml:space="preserve">V. </w:t>
      </w:r>
      <w:r w:rsidRPr="00794FDA">
        <w:rPr>
          <w:b/>
          <w:bCs/>
          <w:sz w:val="32"/>
          <w:szCs w:val="32"/>
        </w:rPr>
        <w:t>Health History Questions</w:t>
      </w:r>
    </w:p>
    <w:p w:rsidR="00794FDA" w:rsidRDefault="00794FDA" w:rsidP="00794F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Please answer the following questions as thorough and honest as possible. </w:t>
      </w:r>
    </w:p>
    <w:p w:rsidR="00794FDA" w:rsidRDefault="00794FDA" w:rsidP="00794F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AB126F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. Do you smoke?</w:t>
      </w:r>
      <w:r w:rsidR="00E65C90">
        <w:rPr>
          <w:rFonts w:ascii="Verdana" w:hAnsi="Verdana" w:cs="Verdana"/>
          <w:color w:val="000000"/>
          <w:sz w:val="21"/>
          <w:szCs w:val="21"/>
        </w:rPr>
        <w:t xml:space="preserve"> ___</w:t>
      </w:r>
      <w:r>
        <w:rPr>
          <w:rFonts w:ascii="Verdana" w:hAnsi="Verdana" w:cs="Verdana"/>
          <w:color w:val="000000"/>
          <w:sz w:val="21"/>
          <w:szCs w:val="21"/>
        </w:rPr>
        <w:t xml:space="preserve"> Yes </w:t>
      </w:r>
      <w:r w:rsidR="00E65C90">
        <w:rPr>
          <w:rFonts w:ascii="Verdana" w:hAnsi="Verdana" w:cs="Verdana"/>
          <w:color w:val="000000"/>
          <w:sz w:val="21"/>
          <w:szCs w:val="21"/>
        </w:rPr>
        <w:t xml:space="preserve">___ </w:t>
      </w:r>
      <w:r>
        <w:rPr>
          <w:rFonts w:ascii="Verdana" w:hAnsi="Verdana" w:cs="Verdana"/>
          <w:color w:val="000000"/>
          <w:sz w:val="21"/>
          <w:szCs w:val="21"/>
        </w:rPr>
        <w:t>No</w:t>
      </w:r>
      <w:r>
        <w:rPr>
          <w:rFonts w:ascii="Verdana" w:hAnsi="Verdana" w:cs="Verdana"/>
          <w:color w:val="000000"/>
          <w:sz w:val="21"/>
          <w:szCs w:val="21"/>
        </w:rPr>
        <w:tab/>
      </w:r>
    </w:p>
    <w:p w:rsidR="00AB126F" w:rsidRDefault="00AB126F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ab/>
      </w:r>
      <w:r w:rsidR="00794FDA">
        <w:rPr>
          <w:rFonts w:ascii="Verdana" w:hAnsi="Verdana" w:cs="Verdana"/>
          <w:color w:val="000000"/>
          <w:sz w:val="21"/>
          <w:szCs w:val="21"/>
        </w:rPr>
        <w:t xml:space="preserve">If Yes, for how long? _______________________ </w:t>
      </w:r>
    </w:p>
    <w:p w:rsidR="00794FDA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. Are you presently exercising?</w:t>
      </w:r>
      <w:r w:rsidR="00E65C90">
        <w:rPr>
          <w:rFonts w:ascii="Verdana" w:hAnsi="Verdana" w:cs="Verdana"/>
          <w:color w:val="000000"/>
          <w:sz w:val="21"/>
          <w:szCs w:val="21"/>
        </w:rPr>
        <w:t xml:space="preserve"> ___ Yes ___ No</w:t>
      </w:r>
    </w:p>
    <w:p w:rsidR="00794FDA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ab/>
        <w:t>If Yes, how many times per week? _____________________________________</w:t>
      </w:r>
    </w:p>
    <w:p w:rsidR="00794FDA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ab/>
        <w:t>What do your workouts consist of</w:t>
      </w:r>
      <w:r w:rsidR="00DD05F4">
        <w:rPr>
          <w:rFonts w:ascii="Verdana" w:hAnsi="Verdana" w:cs="Verdana"/>
          <w:color w:val="000000"/>
          <w:sz w:val="21"/>
          <w:szCs w:val="21"/>
        </w:rPr>
        <w:t>? _</w:t>
      </w:r>
      <w:r>
        <w:rPr>
          <w:rFonts w:ascii="Verdana" w:hAnsi="Verdana" w:cs="Verdana"/>
          <w:color w:val="000000"/>
          <w:sz w:val="21"/>
          <w:szCs w:val="21"/>
        </w:rPr>
        <w:t>__________________________</w:t>
      </w:r>
      <w:r w:rsidR="00DD05F4">
        <w:rPr>
          <w:rFonts w:ascii="Verdana" w:hAnsi="Verdana" w:cs="Verdana"/>
          <w:color w:val="000000"/>
          <w:sz w:val="21"/>
          <w:szCs w:val="21"/>
        </w:rPr>
        <w:t>__________ 3. Have you done weight training</w:t>
      </w:r>
      <w:r>
        <w:rPr>
          <w:rFonts w:ascii="Verdana" w:hAnsi="Verdana" w:cs="Verdana"/>
          <w:color w:val="000000"/>
          <w:sz w:val="21"/>
          <w:szCs w:val="21"/>
        </w:rPr>
        <w:t xml:space="preserve"> in the past?</w:t>
      </w:r>
      <w:r w:rsidR="00E65C90">
        <w:rPr>
          <w:rFonts w:ascii="Verdana" w:hAnsi="Verdana" w:cs="Verdana"/>
          <w:color w:val="000000"/>
          <w:sz w:val="21"/>
          <w:szCs w:val="21"/>
        </w:rPr>
        <w:t xml:space="preserve"> ___ Yes ___ No</w:t>
      </w:r>
    </w:p>
    <w:p w:rsidR="00794FDA" w:rsidRDefault="00DD05F4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ab/>
        <w:t>If Yes, how long ago? ____</w:t>
      </w:r>
      <w:r w:rsidR="00794FDA">
        <w:rPr>
          <w:rFonts w:ascii="Verdana" w:hAnsi="Verdana" w:cs="Verdana"/>
          <w:color w:val="000000"/>
          <w:sz w:val="21"/>
          <w:szCs w:val="21"/>
        </w:rPr>
        <w:t>____________________________________________</w:t>
      </w:r>
    </w:p>
    <w:p w:rsidR="00794FDA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. How many meals do you eat daily? _______________________________________</w:t>
      </w:r>
    </w:p>
    <w:p w:rsidR="00794FDA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. How many meals do you “eat out” weekly? _________________________________</w:t>
      </w:r>
    </w:p>
    <w:p w:rsidR="00794FDA" w:rsidRDefault="00794FDA" w:rsidP="000250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. Are you currently taking vitamins/supplements?</w:t>
      </w:r>
      <w:r w:rsidR="00E65C90">
        <w:rPr>
          <w:rFonts w:ascii="Verdana" w:hAnsi="Verdana" w:cs="Verdana"/>
          <w:color w:val="000000"/>
          <w:sz w:val="21"/>
          <w:szCs w:val="21"/>
        </w:rPr>
        <w:t xml:space="preserve"> ___ Yes ___ No</w:t>
      </w:r>
    </w:p>
    <w:p w:rsidR="00A24121" w:rsidRDefault="00794FDA" w:rsidP="0002504F">
      <w:pPr>
        <w:spacing w:line="30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If Yes, what are you taking?__________________________________________</w:t>
      </w:r>
    </w:p>
    <w:p w:rsidR="006014C2" w:rsidRDefault="002E734F" w:rsidP="002E734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2E734F" w:rsidRDefault="002E734F" w:rsidP="002E734F">
      <w:pPr>
        <w:spacing w:after="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I. </w:t>
      </w:r>
      <w:r w:rsidRPr="002E734F">
        <w:rPr>
          <w:b/>
          <w:bCs/>
          <w:sz w:val="32"/>
          <w:szCs w:val="32"/>
        </w:rPr>
        <w:t>Release</w:t>
      </w:r>
    </w:p>
    <w:p w:rsidR="002E734F" w:rsidRDefault="002E734F" w:rsidP="002E7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2E734F" w:rsidRDefault="002E734F" w:rsidP="002E7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I do hereby assume full responsibility for any and all damages, injuries or losses that I may sustain or incur, if any, while attending or participating in any personal training program or physical activity. I hereby waive all claims against </w:t>
      </w:r>
      <w:r w:rsidR="006014C2">
        <w:rPr>
          <w:rFonts w:ascii="Verdana" w:hAnsi="Verdana" w:cs="Verdana"/>
          <w:color w:val="000000"/>
          <w:sz w:val="21"/>
          <w:szCs w:val="21"/>
        </w:rPr>
        <w:t>Fitness Fortress, LLC</w:t>
      </w:r>
      <w:r>
        <w:rPr>
          <w:rFonts w:ascii="Verdana" w:hAnsi="Verdana" w:cs="Verdana"/>
          <w:color w:val="000000"/>
          <w:sz w:val="21"/>
          <w:szCs w:val="21"/>
        </w:rPr>
        <w:t xml:space="preserve"> and it’s trainers of said program individually or otherwise, for any and all claims for injuries or damages that I might sustain.</w:t>
      </w:r>
    </w:p>
    <w:p w:rsidR="002E734F" w:rsidRDefault="002E734F" w:rsidP="002E7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2E734F" w:rsidRDefault="002E734F" w:rsidP="002E7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I understand that there is a risk of injury associated with participation in any exercise program and I certify that I am in good physical condition and have no known disabilities that might otherwise be detrimental to my health or well-being. I certify that all of the information provided on this application is correct and true.</w:t>
      </w:r>
    </w:p>
    <w:p w:rsidR="002E734F" w:rsidRDefault="002E734F" w:rsidP="002E7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2E734F" w:rsidRDefault="002E734F" w:rsidP="009827ED">
      <w:pPr>
        <w:spacing w:after="0"/>
        <w:rPr>
          <w:b/>
          <w:bCs/>
          <w:sz w:val="32"/>
          <w:szCs w:val="32"/>
        </w:rPr>
      </w:pPr>
      <w:r>
        <w:rPr>
          <w:rFonts w:ascii="Verdana" w:hAnsi="Verdana" w:cs="Verdana"/>
          <w:color w:val="000000"/>
          <w:sz w:val="21"/>
          <w:szCs w:val="21"/>
        </w:rPr>
        <w:t>Parents or guardians must sign if applicant is under the age of 18.</w:t>
      </w:r>
    </w:p>
    <w:p w:rsidR="009827ED" w:rsidRPr="009827ED" w:rsidRDefault="009827ED" w:rsidP="009827ED">
      <w:pPr>
        <w:spacing w:after="0"/>
        <w:rPr>
          <w:b/>
          <w:bCs/>
          <w:sz w:val="32"/>
          <w:szCs w:val="32"/>
        </w:rPr>
      </w:pPr>
    </w:p>
    <w:p w:rsidR="009827ED" w:rsidRDefault="009827ED" w:rsidP="009827ED">
      <w:pPr>
        <w:spacing w:line="300" w:lineRule="auto"/>
      </w:pPr>
    </w:p>
    <w:p w:rsidR="002E734F" w:rsidRDefault="002E734F" w:rsidP="002E7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______________________________________</w:t>
      </w:r>
      <w:r>
        <w:rPr>
          <w:rFonts w:ascii="Verdana" w:hAnsi="Verdana" w:cs="Verdana"/>
          <w:color w:val="000000"/>
          <w:sz w:val="21"/>
          <w:szCs w:val="21"/>
        </w:rPr>
        <w:tab/>
        <w:t>______________</w:t>
      </w:r>
      <w:r w:rsidR="009827ED">
        <w:rPr>
          <w:rFonts w:ascii="Verdana" w:hAnsi="Verdana" w:cs="Verdana"/>
          <w:color w:val="000000"/>
          <w:sz w:val="21"/>
          <w:szCs w:val="21"/>
        </w:rPr>
        <w:t>___________ Signature of Client</w:t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 w:rsidR="009827ED"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>Date</w:t>
      </w:r>
    </w:p>
    <w:p w:rsidR="009827ED" w:rsidRDefault="009827ED" w:rsidP="002E734F">
      <w:pPr>
        <w:spacing w:line="300" w:lineRule="auto"/>
        <w:rPr>
          <w:rFonts w:ascii="Verdana" w:hAnsi="Verdana" w:cs="Verdana"/>
          <w:color w:val="000000"/>
          <w:sz w:val="21"/>
          <w:szCs w:val="21"/>
        </w:rPr>
      </w:pPr>
    </w:p>
    <w:p w:rsidR="009827ED" w:rsidRDefault="009827ED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______________________________________</w:t>
      </w:r>
      <w:r>
        <w:rPr>
          <w:rFonts w:ascii="Verdana" w:hAnsi="Verdana" w:cs="Verdana"/>
          <w:color w:val="000000"/>
          <w:sz w:val="21"/>
          <w:szCs w:val="21"/>
        </w:rPr>
        <w:tab/>
        <w:t>_________________________ Signature of Parent of Guardian</w:t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  <w:t>Date</w:t>
      </w:r>
    </w:p>
    <w:p w:rsidR="006014C2" w:rsidRDefault="006014C2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6014C2" w:rsidRDefault="006014C2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6014C2" w:rsidRDefault="006014C2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6014C2" w:rsidRDefault="006014C2" w:rsidP="00601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_________________________________________</w:t>
      </w:r>
      <w:r>
        <w:rPr>
          <w:rFonts w:ascii="Verdana" w:hAnsi="Verdana" w:cs="Verdana"/>
          <w:color w:val="000000"/>
          <w:sz w:val="21"/>
          <w:szCs w:val="21"/>
        </w:rPr>
        <w:tab/>
        <w:t>_________________________ Signature of Witness</w:t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  <w:t>Date</w:t>
      </w:r>
    </w:p>
    <w:p w:rsidR="006014C2" w:rsidRDefault="006014C2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9827ED" w:rsidRDefault="009827ED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9827ED" w:rsidRDefault="009827ED" w:rsidP="0098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2E734F" w:rsidRDefault="002E734F" w:rsidP="002E734F">
      <w:pPr>
        <w:spacing w:line="300" w:lineRule="auto"/>
        <w:rPr>
          <w:rFonts w:ascii="Verdana" w:hAnsi="Verdana" w:cs="Verdana"/>
          <w:color w:val="000000"/>
          <w:sz w:val="21"/>
          <w:szCs w:val="21"/>
        </w:rPr>
      </w:pPr>
    </w:p>
    <w:p w:rsidR="009827ED" w:rsidRDefault="009827ED" w:rsidP="002E734F">
      <w:pPr>
        <w:spacing w:line="300" w:lineRule="auto"/>
      </w:pPr>
    </w:p>
    <w:sectPr w:rsidR="009827ED" w:rsidSect="00A24121">
      <w:type w:val="continuous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C8" w:rsidRDefault="009573C8">
      <w:pPr>
        <w:spacing w:after="0" w:line="240" w:lineRule="auto"/>
      </w:pPr>
      <w:r>
        <w:separator/>
      </w:r>
    </w:p>
  </w:endnote>
  <w:endnote w:type="continuationSeparator" w:id="0">
    <w:p w:rsidR="009573C8" w:rsidRDefault="0095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06876" w:rsidRDefault="005068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761E" w:rsidRPr="00E96274" w:rsidRDefault="00A1761E" w:rsidP="00A2412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06876" w:rsidRDefault="005068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C8" w:rsidRDefault="009573C8">
      <w:pPr>
        <w:spacing w:after="0" w:line="240" w:lineRule="auto"/>
      </w:pPr>
      <w:r>
        <w:separator/>
      </w:r>
    </w:p>
  </w:footnote>
  <w:footnote w:type="continuationSeparator" w:id="0">
    <w:p w:rsidR="009573C8" w:rsidRDefault="0095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06876" w:rsidRDefault="00C70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6447" o:spid="_x0000_s13314" type="#_x0000_t75" style="position:absolute;margin-left:0;margin-top:0;width:467.6pt;height:584.55pt;z-index:-251657216;mso-position-horizontal:center;mso-position-horizontal-relative:margin;mso-position-vertical:center;mso-position-vertical-relative:margin" o:allowincell="f">
          <v:imagedata r:id="rId1" o:title="The Fitness Fortre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761E" w:rsidRPr="006014C2" w:rsidRDefault="00C70C01" w:rsidP="006014C2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6448" o:spid="_x0000_s13315" type="#_x0000_t75" style="position:absolute;left:0;text-align:left;margin-left:0;margin-top:0;width:467.6pt;height:584.55pt;z-index:-251656192;mso-position-horizontal:center;mso-position-horizontal-relative:margin;mso-position-vertical:center;mso-position-vertical-relative:margin" o:allowincell="f">
          <v:imagedata r:id="rId1" o:title="The Fitness Fortress Logo" gain="19661f" blacklevel="22938f"/>
          <w10:wrap anchorx="margin" anchory="margin"/>
        </v:shape>
      </w:pict>
    </w:r>
    <w:r w:rsidR="006014C2">
      <w:rPr>
        <w:rFonts w:ascii="Times New Roman" w:hAnsi="Times New Roman" w:cs="Times New Roman"/>
        <w:sz w:val="40"/>
        <w:szCs w:val="40"/>
      </w:rPr>
      <w:t>THE FITNESS FORTRESS, LLC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06876" w:rsidRDefault="00C70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6446" o:spid="_x0000_s13313" type="#_x0000_t75" style="position:absolute;margin-left:0;margin-top:0;width:467.6pt;height:584.55pt;z-index:-251658240;mso-position-horizontal:center;mso-position-horizontal-relative:margin;mso-position-vertical:center;mso-position-vertical-relative:margin" o:allowincell="f">
          <v:imagedata r:id="rId1" o:title="The Fitness Fortres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11"/>
    <w:multiLevelType w:val="hybridMultilevel"/>
    <w:tmpl w:val="7528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EA6"/>
    <w:multiLevelType w:val="hybridMultilevel"/>
    <w:tmpl w:val="FB3C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6EBA"/>
    <w:multiLevelType w:val="hybridMultilevel"/>
    <w:tmpl w:val="371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331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E"/>
    <w:rsid w:val="0002504F"/>
    <w:rsid w:val="00043738"/>
    <w:rsid w:val="000759CF"/>
    <w:rsid w:val="00127903"/>
    <w:rsid w:val="001C083C"/>
    <w:rsid w:val="001D17A3"/>
    <w:rsid w:val="002E734F"/>
    <w:rsid w:val="00333B1C"/>
    <w:rsid w:val="004E42FA"/>
    <w:rsid w:val="00506876"/>
    <w:rsid w:val="005D2C83"/>
    <w:rsid w:val="006014C2"/>
    <w:rsid w:val="006B5CDE"/>
    <w:rsid w:val="006D5430"/>
    <w:rsid w:val="00753897"/>
    <w:rsid w:val="00794FDA"/>
    <w:rsid w:val="007D3477"/>
    <w:rsid w:val="0085375A"/>
    <w:rsid w:val="00860651"/>
    <w:rsid w:val="008D0510"/>
    <w:rsid w:val="009316BD"/>
    <w:rsid w:val="009573C8"/>
    <w:rsid w:val="009827ED"/>
    <w:rsid w:val="00986CE3"/>
    <w:rsid w:val="00A1761E"/>
    <w:rsid w:val="00A24121"/>
    <w:rsid w:val="00AA55C6"/>
    <w:rsid w:val="00AB126F"/>
    <w:rsid w:val="00AE5106"/>
    <w:rsid w:val="00BF0D87"/>
    <w:rsid w:val="00C20EFB"/>
    <w:rsid w:val="00C70C01"/>
    <w:rsid w:val="00C85DBE"/>
    <w:rsid w:val="00CC6805"/>
    <w:rsid w:val="00CD0316"/>
    <w:rsid w:val="00DC423E"/>
    <w:rsid w:val="00DD05F4"/>
    <w:rsid w:val="00DD3CBE"/>
    <w:rsid w:val="00E65C90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BE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E"/>
  </w:style>
  <w:style w:type="paragraph" w:styleId="Footer">
    <w:name w:val="footer"/>
    <w:basedOn w:val="Normal"/>
    <w:link w:val="FooterChar"/>
    <w:uiPriority w:val="99"/>
    <w:unhideWhenUsed/>
    <w:rsid w:val="00DD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E"/>
  </w:style>
  <w:style w:type="paragraph" w:styleId="BalloonText">
    <w:name w:val="Balloon Text"/>
    <w:basedOn w:val="Normal"/>
    <w:link w:val="BalloonTextChar"/>
    <w:uiPriority w:val="99"/>
    <w:semiHidden/>
    <w:unhideWhenUsed/>
    <w:rsid w:val="00D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065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651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26F"/>
    <w:pPr>
      <w:ind w:left="720"/>
      <w:contextualSpacing/>
    </w:pPr>
  </w:style>
  <w:style w:type="paragraph" w:styleId="NoSpacing">
    <w:name w:val="No Spacing"/>
    <w:uiPriority w:val="1"/>
    <w:qFormat/>
    <w:rsid w:val="005D2C83"/>
    <w:pPr>
      <w:spacing w:after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FF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BE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E"/>
  </w:style>
  <w:style w:type="paragraph" w:styleId="Footer">
    <w:name w:val="footer"/>
    <w:basedOn w:val="Normal"/>
    <w:link w:val="FooterChar"/>
    <w:uiPriority w:val="99"/>
    <w:unhideWhenUsed/>
    <w:rsid w:val="00DD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E"/>
  </w:style>
  <w:style w:type="paragraph" w:styleId="BalloonText">
    <w:name w:val="Balloon Text"/>
    <w:basedOn w:val="Normal"/>
    <w:link w:val="BalloonTextChar"/>
    <w:uiPriority w:val="99"/>
    <w:semiHidden/>
    <w:unhideWhenUsed/>
    <w:rsid w:val="00D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065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651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26F"/>
    <w:pPr>
      <w:ind w:left="720"/>
      <w:contextualSpacing/>
    </w:pPr>
  </w:style>
  <w:style w:type="paragraph" w:styleId="NoSpacing">
    <w:name w:val="No Spacing"/>
    <w:uiPriority w:val="1"/>
    <w:qFormat/>
    <w:rsid w:val="005D2C83"/>
    <w:pPr>
      <w:spacing w:after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FF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BFA3C-329C-2F4F-9B8B-8E705FD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QUEST USA INC.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Matthew McCracken</cp:lastModifiedBy>
  <cp:revision>2</cp:revision>
  <cp:lastPrinted>2013-07-16T20:14:00Z</cp:lastPrinted>
  <dcterms:created xsi:type="dcterms:W3CDTF">2014-11-03T06:12:00Z</dcterms:created>
  <dcterms:modified xsi:type="dcterms:W3CDTF">2014-11-03T06:12:00Z</dcterms:modified>
</cp:coreProperties>
</file>